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B2" w:rsidRDefault="005E5AB2" w:rsidP="005E5AB2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  <w:r w:rsidRPr="00CE00C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記入例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（新規</w:t>
      </w:r>
      <w:r w:rsidR="0088048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の届出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</w:rPr>
        <w:t>）</w:t>
      </w:r>
    </w:p>
    <w:p w:rsidR="005B089A" w:rsidRDefault="005B089A" w:rsidP="005E5AB2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</w:p>
    <w:p w:rsidR="005B089A" w:rsidRDefault="005B089A" w:rsidP="005E5AB2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</w:p>
    <w:p w:rsidR="005B089A" w:rsidRDefault="005B089A" w:rsidP="005E5AB2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</w:rPr>
      </w:pPr>
    </w:p>
    <w:p w:rsidR="00880485" w:rsidRPr="00336990" w:rsidRDefault="00902CD6" w:rsidP="005A5453">
      <w:pPr>
        <w:spacing w:afterLines="50" w:after="120"/>
        <w:ind w:firstLineChars="100" w:firstLine="321"/>
        <w:jc w:val="left"/>
        <w:rPr>
          <w:rFonts w:asciiTheme="minorEastAsia" w:hAnsiTheme="minorEastAsia"/>
          <w:sz w:val="20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8D4CD" wp14:editId="1BF88E99">
                <wp:simplePos x="0" y="0"/>
                <wp:positionH relativeFrom="column">
                  <wp:posOffset>13335</wp:posOffset>
                </wp:positionH>
                <wp:positionV relativeFrom="paragraph">
                  <wp:posOffset>2918460</wp:posOffset>
                </wp:positionV>
                <wp:extent cx="2609850" cy="809625"/>
                <wp:effectExtent l="0" t="0" r="590550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09625"/>
                        </a:xfrm>
                        <a:prstGeom prst="borderCallout1">
                          <a:avLst>
                            <a:gd name="adj1" fmla="val 24530"/>
                            <a:gd name="adj2" fmla="val 99749"/>
                            <a:gd name="adj3" fmla="val 29456"/>
                            <a:gd name="adj4" fmla="val 12153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者氏名</w:t>
                            </w:r>
                          </w:p>
                          <w:p w:rsidR="00D209A2" w:rsidRPr="00146F0C" w:rsidRDefault="00D209A2" w:rsidP="00D209A2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個人の場合は、届出者の氏名を記入してください。</w:t>
                            </w:r>
                          </w:p>
                          <w:p w:rsidR="00D209A2" w:rsidRPr="00146F0C" w:rsidRDefault="00D209A2" w:rsidP="00D209A2">
                            <w:pPr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法人の場合は、法人の名称及び代表者の職･氏名を記入してください。</w:t>
                            </w:r>
                          </w:p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8D4C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left:0;text-align:left;margin-left:1.05pt;margin-top:229.8pt;width:205.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" adj="26252,6362,21546,5298" fillcolor="window" strokecolor="windowText">
                <v:stroke dashstyle="1 1"/>
                <v:textbox inset="2mm,2mm,2mm,2mm">
                  <w:txbxContent>
                    <w:p w:rsidR="00D209A2" w:rsidRPr="00146F0C" w:rsidRDefault="00D209A2" w:rsidP="00D209A2">
                      <w:pPr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届出者氏名</w:t>
                      </w:r>
                    </w:p>
                    <w:p w:rsidR="00D209A2" w:rsidRPr="00146F0C" w:rsidRDefault="00D209A2" w:rsidP="00D209A2">
                      <w:pPr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個人の場合は、届出者の氏名を記入してください。</w:t>
                      </w:r>
                    </w:p>
                    <w:p w:rsidR="00D209A2" w:rsidRPr="00146F0C" w:rsidRDefault="00D209A2" w:rsidP="00D209A2">
                      <w:pPr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法人の場合は、法人の名称及び代表者の職･氏名を記入してください。</w:t>
                      </w:r>
                    </w:p>
                    <w:p w:rsidR="00D209A2" w:rsidRPr="00146F0C" w:rsidRDefault="00D209A2" w:rsidP="00D209A2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押印は不要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209A2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A154F" wp14:editId="19D058A9">
                <wp:simplePos x="0" y="0"/>
                <wp:positionH relativeFrom="margin">
                  <wp:posOffset>4524375</wp:posOffset>
                </wp:positionH>
                <wp:positionV relativeFrom="paragraph">
                  <wp:posOffset>31115</wp:posOffset>
                </wp:positionV>
                <wp:extent cx="1809750" cy="581025"/>
                <wp:effectExtent l="0" t="0" r="19050" b="23812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borderCallout1">
                          <a:avLst>
                            <a:gd name="adj1" fmla="val 103273"/>
                            <a:gd name="adj2" fmla="val 45044"/>
                            <a:gd name="adj3" fmla="val 134826"/>
                            <a:gd name="adj4" fmla="val 2935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日</w:t>
                            </w:r>
                          </w:p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窓口に持参する場合は持参する日</w:t>
                            </w:r>
                          </w:p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郵送の場合はポストへの投函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154F" id="線吹き出し 1 (枠付き) 1" o:spid="_x0000_s1027" type="#_x0000_t47" style="position:absolute;left:0;text-align:left;margin-left:356.25pt;margin-top:2.45pt;width:142.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" adj="6341,29122,9730,22307" fillcolor="window" strokecolor="windowText">
                <v:stroke dashstyle="1 1"/>
                <v:textbox inset="2mm,2mm,2mm,2mm">
                  <w:txbxContent>
                    <w:p w:rsidR="00D209A2" w:rsidRPr="00146F0C" w:rsidRDefault="00D209A2" w:rsidP="00D209A2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届出日</w:t>
                      </w:r>
                    </w:p>
                    <w:p w:rsidR="00D209A2" w:rsidRPr="00146F0C" w:rsidRDefault="00D209A2" w:rsidP="00D209A2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窓口に持参する場合は持参する日</w:t>
                      </w:r>
                    </w:p>
                    <w:p w:rsidR="00D209A2" w:rsidRPr="00146F0C" w:rsidRDefault="00D209A2" w:rsidP="00D209A2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146F0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郵送の場合はポストへの投函日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945C0" w:rsidRPr="00336990">
        <w:rPr>
          <w:rFonts w:asciiTheme="minorEastAsia" w:hAnsiTheme="minorEastAsia" w:hint="eastAsia"/>
          <w:sz w:val="20"/>
        </w:rPr>
        <w:t>様式第</w:t>
      </w:r>
      <w:r w:rsidR="008332A3" w:rsidRPr="00336990">
        <w:rPr>
          <w:rFonts w:asciiTheme="minorEastAsia" w:hAnsiTheme="minorEastAsia" w:hint="eastAsia"/>
          <w:sz w:val="20"/>
        </w:rPr>
        <w:t>4</w:t>
      </w:r>
      <w:r w:rsidR="00C945C0" w:rsidRPr="00336990">
        <w:rPr>
          <w:rFonts w:asciiTheme="minorEastAsia" w:hAnsiTheme="minorEastAsia" w:hint="eastAsia"/>
          <w:sz w:val="20"/>
        </w:rPr>
        <w:t>号（第4条関係）</w:t>
      </w:r>
    </w:p>
    <w:tbl>
      <w:tblPr>
        <w:tblStyle w:val="a7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9060"/>
      </w:tblGrid>
      <w:tr w:rsidR="005B089A" w:rsidRPr="00880485" w:rsidTr="005B089A">
        <w:trPr>
          <w:trHeight w:val="10833"/>
          <w:jc w:val="center"/>
        </w:trPr>
        <w:tc>
          <w:tcPr>
            <w:tcW w:w="9060" w:type="dxa"/>
          </w:tcPr>
          <w:p w:rsidR="005B089A" w:rsidRPr="00880485" w:rsidRDefault="005B089A" w:rsidP="005B089A"/>
          <w:p w:rsidR="005B089A" w:rsidRPr="005B089A" w:rsidRDefault="005B089A" w:rsidP="005B089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44CBA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3570" w:id="1718339072"/>
              </w:rPr>
              <w:t>興信所・探偵社業届出</w:t>
            </w:r>
            <w:r w:rsidRPr="00E44CBA">
              <w:rPr>
                <w:rFonts w:ascii="ＭＳ 明朝" w:eastAsia="ＭＳ 明朝" w:hAnsi="ＭＳ 明朝" w:hint="eastAsia"/>
                <w:spacing w:val="-5"/>
                <w:kern w:val="0"/>
                <w:sz w:val="24"/>
                <w:szCs w:val="24"/>
                <w:fitText w:val="3570" w:id="1718339072"/>
              </w:rPr>
              <w:t>書</w:t>
            </w:r>
          </w:p>
          <w:p w:rsidR="005B089A" w:rsidRDefault="005B089A" w:rsidP="005B089A">
            <w:pPr>
              <w:rPr>
                <w:rFonts w:ascii="ＭＳ 明朝" w:eastAsia="ＭＳ 明朝" w:hAnsi="ＭＳ 明朝"/>
                <w:kern w:val="0"/>
                <w:sz w:val="18"/>
              </w:rPr>
            </w:pPr>
          </w:p>
          <w:p w:rsidR="005B089A" w:rsidRPr="005B089A" w:rsidRDefault="005B089A" w:rsidP="005B089A">
            <w:pPr>
              <w:rPr>
                <w:rFonts w:ascii="ＭＳ 明朝" w:eastAsia="ＭＳ 明朝" w:hAnsi="ＭＳ 明朝"/>
                <w:kern w:val="0"/>
                <w:sz w:val="18"/>
              </w:rPr>
            </w:pPr>
          </w:p>
          <w:p w:rsidR="005B089A" w:rsidRDefault="005B089A" w:rsidP="005B089A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○○ 年○○月○○日　</w:t>
            </w:r>
          </w:p>
          <w:p w:rsidR="005B089A" w:rsidRPr="005B089A" w:rsidRDefault="005B089A" w:rsidP="005B089A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5B089A" w:rsidRPr="005B089A" w:rsidRDefault="00D209A2" w:rsidP="005B089A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B67FC8" wp14:editId="2B50DA86">
                      <wp:simplePos x="0" y="0"/>
                      <wp:positionH relativeFrom="column">
                        <wp:posOffset>1513841</wp:posOffset>
                      </wp:positionH>
                      <wp:positionV relativeFrom="paragraph">
                        <wp:posOffset>102235</wp:posOffset>
                      </wp:positionV>
                      <wp:extent cx="4038600" cy="742950"/>
                      <wp:effectExtent l="0" t="0" r="19050" b="247650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742950"/>
                              </a:xfrm>
                              <a:prstGeom prst="borderCallout1">
                                <a:avLst>
                                  <a:gd name="adj1" fmla="val 101532"/>
                                  <a:gd name="adj2" fmla="val 95016"/>
                                  <a:gd name="adj3" fmla="val 128470"/>
                                  <a:gd name="adj4" fmla="val 829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209A2" w:rsidRPr="00146F0C" w:rsidRDefault="00D209A2" w:rsidP="00D209A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届出者住所</w:t>
                                  </w:r>
                                </w:p>
                                <w:p w:rsidR="00D209A2" w:rsidRPr="00146F0C" w:rsidRDefault="00D209A2" w:rsidP="00D209A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個人の場合は、</w:t>
                                  </w:r>
                                  <w:r w:rsidR="008B6FB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本人確認書類（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運転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免許証、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マイナンバー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カード等</w:t>
                                  </w:r>
                                  <w:r w:rsidR="008B6FB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に記載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D209A2" w:rsidRPr="00146F0C" w:rsidRDefault="00D209A2" w:rsidP="00D209A2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法人の場合は、登記事項証明書の本社</w:t>
                                  </w:r>
                                  <w:r w:rsidRPr="00146F0C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  <w:p w:rsidR="00D209A2" w:rsidRPr="00146F0C" w:rsidRDefault="00D209A2" w:rsidP="00D209A2">
                                  <w:pPr>
                                    <w:spacing w:beforeLines="20" w:before="48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46F0C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146F0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日中連絡のつく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67FC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8" type="#_x0000_t47" style="position:absolute;left:0;text-align:left;margin-left:119.2pt;margin-top:8.05pt;width:318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" adj="17914,27750,20523,21931" fillcolor="window" strokecolor="windowText">
                      <v:stroke dashstyle="1 1"/>
                      <v:textbox inset="2mm,2mm,2mm,2mm">
                        <w:txbxContent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届出者住所</w:t>
                            </w:r>
                          </w:p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個人の場合は、</w:t>
                            </w:r>
                            <w:r w:rsidR="008B6F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本人確認書類（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運転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免許証、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マイナンバー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カード等</w:t>
                            </w:r>
                            <w:r w:rsidR="008B6FB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記載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D209A2" w:rsidRPr="00146F0C" w:rsidRDefault="00D209A2" w:rsidP="00D209A2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法人の場合は、登記事項証明書の本社</w:t>
                            </w:r>
                            <w:r w:rsidRPr="00146F0C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  <w:p w:rsidR="00D209A2" w:rsidRPr="00146F0C" w:rsidRDefault="00D209A2" w:rsidP="00D209A2">
                            <w:pPr>
                              <w:spacing w:beforeLines="20" w:before="48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46F0C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146F0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日中連絡のつく番号を記入してくだ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5B089A" w:rsidRPr="005B089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大阪府知事　様</w:t>
            </w:r>
          </w:p>
          <w:p w:rsidR="005B089A" w:rsidRDefault="005B089A" w:rsidP="005B089A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5B089A" w:rsidRDefault="005B089A" w:rsidP="005B089A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534A49" w:rsidRDefault="00534A49" w:rsidP="005B089A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534A49" w:rsidRPr="005B089A" w:rsidRDefault="00534A49" w:rsidP="005B089A">
            <w:pPr>
              <w:ind w:right="315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5B089A" w:rsidRPr="005B089A" w:rsidRDefault="005B089A" w:rsidP="003228CC">
            <w:pPr>
              <w:ind w:leftChars="1417" w:left="2976" w:right="315"/>
              <w:rPr>
                <w:rFonts w:ascii="ＭＳ 明朝" w:eastAsia="ＭＳ 明朝" w:hAnsi="ＭＳ 明朝"/>
                <w:kern w:val="0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届出者　住所　大阪市○○区○○</w:t>
            </w:r>
            <w:r w:rsidR="003228CC">
              <w:rPr>
                <w:rFonts w:ascii="ＭＳ 明朝" w:eastAsia="ＭＳ 明朝" w:hAnsi="ＭＳ 明朝" w:hint="eastAsia"/>
                <w:kern w:val="0"/>
                <w:sz w:val="22"/>
              </w:rPr>
              <w:t>一</w:t>
            </w: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丁目○－○</w:t>
            </w:r>
          </w:p>
          <w:p w:rsidR="005B089A" w:rsidRDefault="005B089A" w:rsidP="005B089A">
            <w:pPr>
              <w:wordWrap w:val="0"/>
              <w:ind w:leftChars="1417" w:left="2976" w:right="2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電話番号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06-0000-0000  </w:t>
            </w: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  <w:p w:rsidR="00534A49" w:rsidRPr="005B089A" w:rsidRDefault="00534A49" w:rsidP="005B089A">
            <w:pPr>
              <w:ind w:leftChars="1417" w:left="2976" w:right="2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bookmarkStart w:id="0" w:name="_GoBack"/>
            <w:bookmarkEnd w:id="0"/>
          </w:p>
          <w:p w:rsidR="005B089A" w:rsidRPr="005B089A" w:rsidRDefault="005B089A" w:rsidP="005B089A">
            <w:pPr>
              <w:ind w:leftChars="1417" w:left="2976" w:right="315"/>
              <w:rPr>
                <w:rFonts w:ascii="ＭＳ 明朝" w:eastAsia="ＭＳ 明朝" w:hAnsi="ＭＳ 明朝"/>
                <w:kern w:val="0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kern w:val="0"/>
                <w:sz w:val="22"/>
              </w:rPr>
              <w:t>氏名(法人にあっては、名称及び代表者の氏名)</w:t>
            </w:r>
          </w:p>
          <w:p w:rsidR="005B089A" w:rsidRDefault="005B089A" w:rsidP="005B089A">
            <w:pPr>
              <w:ind w:leftChars="1620" w:left="3402" w:right="315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株式会社○○</w:t>
            </w:r>
            <w:r w:rsidR="00BD50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</w:t>
            </w:r>
          </w:p>
          <w:p w:rsidR="005B089A" w:rsidRPr="005B089A" w:rsidRDefault="005B089A" w:rsidP="005B089A">
            <w:pPr>
              <w:ind w:leftChars="1620" w:left="3402" w:right="315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代表取締役　○○　○○</w:t>
            </w:r>
          </w:p>
          <w:p w:rsidR="005B089A" w:rsidRDefault="005B089A" w:rsidP="00534A49">
            <w:pPr>
              <w:spacing w:line="240" w:lineRule="exact"/>
              <w:ind w:right="318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534A49" w:rsidRDefault="00534A49" w:rsidP="00534A49">
            <w:pPr>
              <w:spacing w:line="240" w:lineRule="exact"/>
              <w:ind w:right="318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209A2" w:rsidRPr="005B089A" w:rsidRDefault="00D209A2" w:rsidP="00534A49">
            <w:pPr>
              <w:spacing w:line="240" w:lineRule="exact"/>
              <w:ind w:right="318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5B089A" w:rsidRPr="005B089A" w:rsidRDefault="005B089A" w:rsidP="005B089A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sz w:val="22"/>
              </w:rPr>
              <w:t xml:space="preserve">　大阪府部落差別事象に係る調査等の規制等に関する条例第6条第1項の規定により、</w:t>
            </w:r>
          </w:p>
          <w:p w:rsidR="005B089A" w:rsidRPr="005B089A" w:rsidRDefault="005B089A" w:rsidP="005B089A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B089A">
              <w:rPr>
                <w:rFonts w:ascii="ＭＳ 明朝" w:eastAsia="ＭＳ 明朝" w:hAnsi="ＭＳ 明朝" w:hint="eastAsia"/>
                <w:sz w:val="22"/>
              </w:rPr>
              <w:t>次のとおり興信所・探偵社業の届出をします。</w:t>
            </w:r>
          </w:p>
          <w:p w:rsidR="005B089A" w:rsidRPr="005B089A" w:rsidRDefault="005B089A" w:rsidP="005B089A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7"/>
              <w:tblW w:w="0" w:type="auto"/>
              <w:tblInd w:w="38" w:type="dxa"/>
              <w:tblLayout w:type="fixed"/>
              <w:tblCellMar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3642"/>
              <w:gridCol w:w="4187"/>
            </w:tblGrid>
            <w:tr w:rsidR="00360B48" w:rsidRPr="005B089A" w:rsidTr="002C4429">
              <w:trPr>
                <w:trHeight w:val="360"/>
              </w:trPr>
              <w:tc>
                <w:tcPr>
                  <w:tcW w:w="542" w:type="dxa"/>
                  <w:vMerge w:val="restart"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sz w:val="22"/>
                    </w:rPr>
                    <w:t>営</w:t>
                  </w:r>
                </w:p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sz w:val="22"/>
                    </w:rPr>
                    <w:t>業</w:t>
                  </w:r>
                </w:p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sz w:val="22"/>
                    </w:rPr>
                    <w:t>所</w:t>
                  </w:r>
                </w:p>
              </w:tc>
              <w:tc>
                <w:tcPr>
                  <w:tcW w:w="3642" w:type="dxa"/>
                  <w:vAlign w:val="center"/>
                </w:tcPr>
                <w:p w:rsidR="00360B48" w:rsidRPr="005B089A" w:rsidRDefault="00360B48" w:rsidP="002C4429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sz w:val="22"/>
                    </w:rPr>
                    <w:t>名　　　　　　称</w:t>
                  </w:r>
                </w:p>
              </w:tc>
              <w:tc>
                <w:tcPr>
                  <w:tcW w:w="4187" w:type="dxa"/>
                  <w:vAlign w:val="center"/>
                </w:tcPr>
                <w:p w:rsidR="00360B48" w:rsidRPr="005B089A" w:rsidRDefault="00360B48" w:rsidP="002C4429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sz w:val="22"/>
                    </w:rPr>
                    <w:t>所　　　　在　　　　地</w:t>
                  </w:r>
                </w:p>
              </w:tc>
            </w:tr>
            <w:tr w:rsidR="00360B48" w:rsidRPr="005B089A" w:rsidTr="002C4429">
              <w:trPr>
                <w:trHeight w:val="722"/>
              </w:trPr>
              <w:tc>
                <w:tcPr>
                  <w:tcW w:w="542" w:type="dxa"/>
                  <w:vMerge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42" w:type="dxa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府の区域内の主たる営業所）</w:t>
                  </w:r>
                </w:p>
                <w:p w:rsidR="00360B48" w:rsidRPr="005B089A" w:rsidRDefault="00360B48" w:rsidP="002C4429">
                  <w:pPr>
                    <w:ind w:firstLineChars="100" w:firstLine="220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○○調査事務所</w:t>
                  </w:r>
                </w:p>
              </w:tc>
              <w:tc>
                <w:tcPr>
                  <w:tcW w:w="4187" w:type="dxa"/>
                  <w:vAlign w:val="bottom"/>
                </w:tcPr>
                <w:p w:rsidR="00360B48" w:rsidRPr="005B089A" w:rsidRDefault="00360B48" w:rsidP="002C4429">
                  <w:pPr>
                    <w:spacing w:line="420" w:lineRule="exact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color w:val="FF0000"/>
                      <w:sz w:val="22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大阪市○○区○○３丁目○－○</w:t>
                  </w:r>
                </w:p>
                <w:p w:rsidR="00360B48" w:rsidRPr="005B089A" w:rsidRDefault="00360B48" w:rsidP="002C4429">
                  <w:pPr>
                    <w:wordWrap w:val="0"/>
                    <w:spacing w:line="220" w:lineRule="exact"/>
                    <w:jc w:val="right"/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電話番号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 xml:space="preserve"> 06-0000-0000  </w:t>
                  </w:r>
                  <w:r w:rsidRPr="005B08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）</w:t>
                  </w:r>
                </w:p>
              </w:tc>
            </w:tr>
            <w:tr w:rsidR="00360B48" w:rsidRPr="005B089A" w:rsidTr="002C4429">
              <w:trPr>
                <w:trHeight w:val="737"/>
              </w:trPr>
              <w:tc>
                <w:tcPr>
                  <w:tcW w:w="542" w:type="dxa"/>
                  <w:vMerge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42" w:type="dxa"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C36DA8D" wp14:editId="1F6B1FCD">
                            <wp:simplePos x="0" y="0"/>
                            <wp:positionH relativeFrom="column">
                              <wp:posOffset>168910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1933575" cy="581025"/>
                            <wp:effectExtent l="0" t="304800" r="28575" b="28575"/>
                            <wp:wrapNone/>
                            <wp:docPr id="4" name="線吹き出し 1 (枠付き)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3575" cy="581025"/>
                                    </a:xfrm>
                                    <a:prstGeom prst="borderCallout1">
                                      <a:avLst>
                                        <a:gd name="adj1" fmla="val -3855"/>
                                        <a:gd name="adj2" fmla="val 10658"/>
                                        <a:gd name="adj3" fmla="val -48925"/>
                                        <a:gd name="adj4" fmla="val 1177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0B48" w:rsidRPr="004B79A8" w:rsidRDefault="00360B48" w:rsidP="00360B48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B79A8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営業所</w:t>
                                        </w:r>
                                        <w:r w:rsidR="00216B01" w:rsidRPr="004B79A8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又は屋号</w:t>
                                        </w:r>
                                        <w:r w:rsidRPr="004B79A8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の名称</w:t>
                                        </w:r>
                                        <w:r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を記入してください。個人の場合で、屋号がないときは、届出者氏名を記入してください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36DA8D" id="線吹き出し 1 (枠付き) 4" o:spid="_x0000_s1029" type="#_x0000_t47" style="position:absolute;left:0;text-align:left;margin-left:13.3pt;margin-top:11.4pt;width:152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" adj="2544,-10568,2302,-833" fillcolor="window" strokecolor="windowText">
                            <v:stroke dashstyle="1 1"/>
                            <v:textbox inset="2mm,2mm,2mm,2mm">
                              <w:txbxContent>
                                <w:p w:rsidR="00360B48" w:rsidRPr="004B79A8" w:rsidRDefault="00360B48" w:rsidP="00360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B79A8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営業所</w:t>
                                  </w:r>
                                  <w:r w:rsidR="00216B01" w:rsidRPr="004B79A8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又は屋号</w:t>
                                  </w:r>
                                  <w:r w:rsidRPr="004B79A8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の名称</w:t>
                                  </w:r>
                                  <w:r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を記入してください。個人の場合で、屋号がないときは、届出者氏名を記入してください。</w:t>
                                  </w:r>
                                </w:p>
                              </w:txbxContent>
                            </v:textbox>
                            <o:callout v:ext="edit" minusx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7" w:type="dxa"/>
                  <w:vAlign w:val="bottom"/>
                </w:tcPr>
                <w:p w:rsidR="00360B48" w:rsidRPr="005B089A" w:rsidRDefault="00360B48" w:rsidP="002C4429">
                  <w:pPr>
                    <w:jc w:val="right"/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BAFC75F" wp14:editId="518087CA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295525" cy="552450"/>
                            <wp:effectExtent l="0" t="285750" r="28575" b="19050"/>
                            <wp:wrapNone/>
                            <wp:docPr id="7" name="線吹き出し 1 (枠付き)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95525" cy="552450"/>
                                    </a:xfrm>
                                    <a:prstGeom prst="borderCallout1">
                                      <a:avLst>
                                        <a:gd name="adj1" fmla="val -3855"/>
                                        <a:gd name="adj2" fmla="val 10658"/>
                                        <a:gd name="adj3" fmla="val -48925"/>
                                        <a:gd name="adj4" fmla="val 1177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0B48" w:rsidRPr="004B79A8" w:rsidRDefault="00360B48" w:rsidP="00360B48">
                                        <w:pPr>
                                          <w:jc w:val="left"/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B79A8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所在地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  <w:r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建物名･部屋番号まで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記入。（所在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地が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届出者住所と同じ場合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でも、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建物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名等が</w:t>
                                        </w:r>
                                        <w:r w:rsidR="00D57E06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あ</w:t>
                                        </w:r>
                                        <w:r w:rsidR="00C307C4"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れば</w:t>
                                        </w:r>
                                        <w:r w:rsidR="00D57E06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省略せずに</w:t>
                                        </w:r>
                                        <w:r w:rsidRPr="004B79A8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記入してください。</w:t>
                                        </w:r>
                                        <w:r w:rsidR="00D57E06">
                                          <w:rPr>
                                            <w:rFonts w:ascii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AFC75F" id="線吹き出し 1 (枠付き) 7" o:spid="_x0000_s1030" type="#_x0000_t47" style="position:absolute;left:0;text-align:left;margin-left:11.8pt;margin-top:14.35pt;width:180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" adj="2544,-10568,2302,-833" fillcolor="window" strokecolor="windowText">
                            <v:stroke dashstyle="1 1"/>
                            <v:textbox inset="2mm,2mm,2mm,2mm">
                              <w:txbxContent>
                                <w:p w:rsidR="00360B48" w:rsidRPr="004B79A8" w:rsidRDefault="00360B48" w:rsidP="00360B4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B79A8">
                                    <w:rPr>
                                      <w:rFonts w:ascii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  <w:r w:rsidR="00C307C4"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建物名･部屋番号まで</w:t>
                                  </w:r>
                                  <w:r w:rsidR="00C307C4"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記入。（所在</w:t>
                                  </w:r>
                                  <w:r w:rsidR="00C307C4" w:rsidRPr="004B79A8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地が</w:t>
                                  </w:r>
                                  <w:r w:rsidR="00C307C4"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届出者住所と同じ場合</w:t>
                                  </w:r>
                                  <w:r w:rsidR="00C307C4" w:rsidRPr="004B79A8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でも、</w:t>
                                  </w:r>
                                  <w:r w:rsidR="00C307C4"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建物</w:t>
                                  </w:r>
                                  <w:r w:rsidR="00C307C4" w:rsidRPr="004B79A8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名等が</w:t>
                                  </w:r>
                                  <w:r w:rsidR="00D57E06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あ</w:t>
                                  </w:r>
                                  <w:r w:rsidR="00C307C4"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れば</w:t>
                                  </w:r>
                                  <w:r w:rsidR="00D57E06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省略せずに</w:t>
                                  </w:r>
                                  <w:r w:rsidRPr="004B79A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  <w:r w:rsidR="00D57E06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  <o:callout v:ext="edit" minusx="t"/>
                          </v:shape>
                        </w:pict>
                      </mc:Fallback>
                    </mc:AlternateContent>
                  </w:r>
                  <w:r w:rsidRPr="005B08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電話番号　　　　　　）</w:t>
                  </w:r>
                </w:p>
              </w:tc>
            </w:tr>
            <w:tr w:rsidR="00360B48" w:rsidRPr="005B089A" w:rsidTr="002C4429">
              <w:trPr>
                <w:trHeight w:val="737"/>
              </w:trPr>
              <w:tc>
                <w:tcPr>
                  <w:tcW w:w="542" w:type="dxa"/>
                  <w:vMerge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42" w:type="dxa"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4187" w:type="dxa"/>
                  <w:vAlign w:val="bottom"/>
                </w:tcPr>
                <w:p w:rsidR="00360B48" w:rsidRPr="005B089A" w:rsidRDefault="00360B48" w:rsidP="002C4429">
                  <w:pPr>
                    <w:jc w:val="right"/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電話番号　　　　　　）</w:t>
                  </w:r>
                </w:p>
              </w:tc>
            </w:tr>
            <w:tr w:rsidR="00360B48" w:rsidRPr="005B089A" w:rsidTr="002C4429">
              <w:trPr>
                <w:trHeight w:val="737"/>
              </w:trPr>
              <w:tc>
                <w:tcPr>
                  <w:tcW w:w="542" w:type="dxa"/>
                  <w:vMerge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42" w:type="dxa"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4187" w:type="dxa"/>
                  <w:vAlign w:val="bottom"/>
                </w:tcPr>
                <w:p w:rsidR="00360B48" w:rsidRPr="005B089A" w:rsidRDefault="00360B48" w:rsidP="002C4429">
                  <w:pPr>
                    <w:jc w:val="right"/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電話番号　　　　　　）</w:t>
                  </w:r>
                </w:p>
              </w:tc>
            </w:tr>
            <w:tr w:rsidR="00360B48" w:rsidRPr="005B089A" w:rsidTr="002C4429">
              <w:trPr>
                <w:trHeight w:val="737"/>
              </w:trPr>
              <w:tc>
                <w:tcPr>
                  <w:tcW w:w="542" w:type="dxa"/>
                  <w:vMerge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42" w:type="dxa"/>
                  <w:vAlign w:val="center"/>
                </w:tcPr>
                <w:p w:rsidR="00360B48" w:rsidRPr="005B089A" w:rsidRDefault="00360B48" w:rsidP="002C4429">
                  <w:pPr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4187" w:type="dxa"/>
                  <w:vAlign w:val="bottom"/>
                </w:tcPr>
                <w:p w:rsidR="00360B48" w:rsidRPr="005B089A" w:rsidRDefault="00360B48" w:rsidP="002C4429">
                  <w:pPr>
                    <w:spacing w:line="20" w:lineRule="exact"/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  <w:p w:rsidR="00360B48" w:rsidRPr="005B089A" w:rsidRDefault="00360B48" w:rsidP="002C4429">
                  <w:pPr>
                    <w:spacing w:line="440" w:lineRule="exact"/>
                    <w:jc w:val="right"/>
                    <w:rPr>
                      <w:rFonts w:ascii="ＭＳ 明朝" w:eastAsia="ＭＳ 明朝" w:hAnsi="ＭＳ 明朝"/>
                      <w:b/>
                      <w:color w:val="FF0000"/>
                      <w:sz w:val="22"/>
                    </w:rPr>
                  </w:pPr>
                  <w:r w:rsidRPr="005B08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電話番号　　　　　　）</w:t>
                  </w:r>
                </w:p>
              </w:tc>
            </w:tr>
            <w:tr w:rsidR="00360B48" w:rsidRPr="00880485" w:rsidTr="002C4429">
              <w:trPr>
                <w:trHeight w:val="432"/>
              </w:trPr>
              <w:tc>
                <w:tcPr>
                  <w:tcW w:w="4184" w:type="dxa"/>
                  <w:gridSpan w:val="2"/>
                  <w:vAlign w:val="center"/>
                </w:tcPr>
                <w:p w:rsidR="00360B48" w:rsidRPr="00880485" w:rsidRDefault="00360B48" w:rsidP="002C4429">
                  <w:pPr>
                    <w:jc w:val="center"/>
                    <w:rPr>
                      <w:sz w:val="22"/>
                    </w:rPr>
                  </w:pPr>
                  <w:r w:rsidRPr="00E44CBA">
                    <w:rPr>
                      <w:rFonts w:hint="eastAsia"/>
                      <w:spacing w:val="34"/>
                      <w:kern w:val="0"/>
                      <w:sz w:val="22"/>
                      <w:fitText w:val="2520" w:id="1718339073"/>
                    </w:rPr>
                    <w:t>営業開始予定年月</w:t>
                  </w:r>
                  <w:r w:rsidRPr="00E44CBA">
                    <w:rPr>
                      <w:rFonts w:hint="eastAsia"/>
                      <w:spacing w:val="-1"/>
                      <w:kern w:val="0"/>
                      <w:sz w:val="22"/>
                      <w:fitText w:val="2520" w:id="1718339073"/>
                    </w:rPr>
                    <w:t>日</w:t>
                  </w:r>
                </w:p>
              </w:tc>
              <w:tc>
                <w:tcPr>
                  <w:tcW w:w="4187" w:type="dxa"/>
                  <w:vAlign w:val="center"/>
                </w:tcPr>
                <w:p w:rsidR="00360B48" w:rsidRPr="00880485" w:rsidRDefault="00360B48" w:rsidP="002C442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○○</w:t>
                  </w:r>
                  <w:r w:rsidRPr="00880485">
                    <w:rPr>
                      <w:rFonts w:hint="eastAsia"/>
                      <w:sz w:val="22"/>
                    </w:rPr>
                    <w:t>年</w:t>
                  </w:r>
                  <w:r>
                    <w:rPr>
                      <w:rFonts w:hint="eastAsia"/>
                      <w:sz w:val="22"/>
                    </w:rPr>
                    <w:t>○○</w:t>
                  </w:r>
                  <w:r w:rsidRPr="00880485">
                    <w:rPr>
                      <w:rFonts w:hint="eastAsia"/>
                      <w:sz w:val="22"/>
                    </w:rPr>
                    <w:t>月</w:t>
                  </w:r>
                  <w:r>
                    <w:rPr>
                      <w:rFonts w:hint="eastAsia"/>
                      <w:sz w:val="22"/>
                    </w:rPr>
                    <w:t>○○</w:t>
                  </w:r>
                  <w:r w:rsidRPr="00880485">
                    <w:rPr>
                      <w:rFonts w:hint="eastAsia"/>
                      <w:sz w:val="22"/>
                    </w:rPr>
                    <w:t>日</w:t>
                  </w:r>
                </w:p>
              </w:tc>
            </w:tr>
          </w:tbl>
          <w:p w:rsidR="00360B48" w:rsidRDefault="00360B48" w:rsidP="005B089A"/>
          <w:p w:rsidR="00360B48" w:rsidRPr="00880485" w:rsidRDefault="00360B48" w:rsidP="005B089A"/>
        </w:tc>
      </w:tr>
    </w:tbl>
    <w:p w:rsidR="005E5AB2" w:rsidRDefault="005E5AB2" w:rsidP="005E5AB2">
      <w:pPr>
        <w:jc w:val="left"/>
      </w:pPr>
    </w:p>
    <w:p w:rsidR="005B089A" w:rsidRDefault="005B089A" w:rsidP="005E5AB2">
      <w:pPr>
        <w:jc w:val="left"/>
      </w:pPr>
    </w:p>
    <w:sectPr w:rsidR="005B089A" w:rsidSect="005B089A">
      <w:pgSz w:w="11906" w:h="16838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AF" w:rsidRDefault="000A2FAF" w:rsidP="00DC2495">
      <w:r>
        <w:separator/>
      </w:r>
    </w:p>
  </w:endnote>
  <w:endnote w:type="continuationSeparator" w:id="0">
    <w:p w:rsidR="000A2FAF" w:rsidRDefault="000A2FAF" w:rsidP="00DC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AF" w:rsidRDefault="000A2FAF" w:rsidP="00DC2495">
      <w:r>
        <w:separator/>
      </w:r>
    </w:p>
  </w:footnote>
  <w:footnote w:type="continuationSeparator" w:id="0">
    <w:p w:rsidR="000A2FAF" w:rsidRDefault="000A2FAF" w:rsidP="00DC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95"/>
    <w:rsid w:val="00001E87"/>
    <w:rsid w:val="000742AE"/>
    <w:rsid w:val="00075B11"/>
    <w:rsid w:val="000A2FAF"/>
    <w:rsid w:val="00136444"/>
    <w:rsid w:val="00216B01"/>
    <w:rsid w:val="002751E1"/>
    <w:rsid w:val="00281DBB"/>
    <w:rsid w:val="002E255C"/>
    <w:rsid w:val="00300568"/>
    <w:rsid w:val="003115D0"/>
    <w:rsid w:val="003228CC"/>
    <w:rsid w:val="00336990"/>
    <w:rsid w:val="00360B48"/>
    <w:rsid w:val="0039346B"/>
    <w:rsid w:val="00405012"/>
    <w:rsid w:val="00411CCA"/>
    <w:rsid w:val="00417D9F"/>
    <w:rsid w:val="0043250D"/>
    <w:rsid w:val="004A6F4A"/>
    <w:rsid w:val="004B79A8"/>
    <w:rsid w:val="004C427D"/>
    <w:rsid w:val="004D0504"/>
    <w:rsid w:val="00522731"/>
    <w:rsid w:val="00534A49"/>
    <w:rsid w:val="0053691D"/>
    <w:rsid w:val="005A5453"/>
    <w:rsid w:val="005B089A"/>
    <w:rsid w:val="005E5AB2"/>
    <w:rsid w:val="00616796"/>
    <w:rsid w:val="006632A7"/>
    <w:rsid w:val="0071174F"/>
    <w:rsid w:val="00771392"/>
    <w:rsid w:val="007A6ED3"/>
    <w:rsid w:val="007C0680"/>
    <w:rsid w:val="007D5976"/>
    <w:rsid w:val="00821190"/>
    <w:rsid w:val="008218EF"/>
    <w:rsid w:val="00830236"/>
    <w:rsid w:val="008332A3"/>
    <w:rsid w:val="00880485"/>
    <w:rsid w:val="00895015"/>
    <w:rsid w:val="008B6FB2"/>
    <w:rsid w:val="008D5C2F"/>
    <w:rsid w:val="00902CD6"/>
    <w:rsid w:val="00961237"/>
    <w:rsid w:val="009F4337"/>
    <w:rsid w:val="00A019AD"/>
    <w:rsid w:val="00A866AF"/>
    <w:rsid w:val="00B07FDC"/>
    <w:rsid w:val="00B30B94"/>
    <w:rsid w:val="00BB1965"/>
    <w:rsid w:val="00BC00FC"/>
    <w:rsid w:val="00BD501B"/>
    <w:rsid w:val="00C306F8"/>
    <w:rsid w:val="00C307C4"/>
    <w:rsid w:val="00C945C0"/>
    <w:rsid w:val="00CB6A21"/>
    <w:rsid w:val="00CC1507"/>
    <w:rsid w:val="00CE00C2"/>
    <w:rsid w:val="00D209A2"/>
    <w:rsid w:val="00D57E06"/>
    <w:rsid w:val="00D85324"/>
    <w:rsid w:val="00D92755"/>
    <w:rsid w:val="00DB6324"/>
    <w:rsid w:val="00DC2340"/>
    <w:rsid w:val="00DC2495"/>
    <w:rsid w:val="00DF319A"/>
    <w:rsid w:val="00E44CBA"/>
    <w:rsid w:val="00F82B51"/>
    <w:rsid w:val="00F8508C"/>
    <w:rsid w:val="00F90463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61C2AD"/>
  <w15:docId w15:val="{17D8C50B-A26A-433D-9F1C-3AF67B51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95"/>
  </w:style>
  <w:style w:type="paragraph" w:styleId="a5">
    <w:name w:val="footer"/>
    <w:basedOn w:val="a"/>
    <w:link w:val="a6"/>
    <w:uiPriority w:val="99"/>
    <w:unhideWhenUsed/>
    <w:rsid w:val="00DC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95"/>
  </w:style>
  <w:style w:type="table" w:styleId="a7">
    <w:name w:val="Table Grid"/>
    <w:basedOn w:val="a1"/>
    <w:uiPriority w:val="59"/>
    <w:rsid w:val="00DC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E6C3-4C61-407F-9625-CD067A36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谷　早恵</dc:creator>
  <cp:lastModifiedBy>寺田　真由美</cp:lastModifiedBy>
  <cp:revision>13</cp:revision>
  <cp:lastPrinted>2019-06-24T06:34:00Z</cp:lastPrinted>
  <dcterms:created xsi:type="dcterms:W3CDTF">2019-06-20T08:23:00Z</dcterms:created>
  <dcterms:modified xsi:type="dcterms:W3CDTF">2019-06-24T07:01:00Z</dcterms:modified>
</cp:coreProperties>
</file>